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532F" w14:textId="6FA35972" w:rsidR="00234D2A" w:rsidRDefault="00234D2A" w:rsidP="00234D2A">
      <w:pPr>
        <w:jc w:val="center"/>
        <w:rPr>
          <w:u w:val="single"/>
        </w:rPr>
      </w:pPr>
      <w:r>
        <w:rPr>
          <w:noProof/>
          <w:u w:val="single"/>
        </w:rPr>
        <w:drawing>
          <wp:inline distT="0" distB="0" distL="0" distR="0" wp14:anchorId="0689E7FC" wp14:editId="4688DAA0">
            <wp:extent cx="2798806" cy="777446"/>
            <wp:effectExtent l="0" t="0" r="1905" b="3810"/>
            <wp:docPr id="1" name="Picture 1" descr="merg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d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8806" cy="777446"/>
                    </a:xfrm>
                    <a:prstGeom prst="rect">
                      <a:avLst/>
                    </a:prstGeom>
                    <a:noFill/>
                    <a:ln>
                      <a:noFill/>
                    </a:ln>
                  </pic:spPr>
                </pic:pic>
              </a:graphicData>
            </a:graphic>
          </wp:inline>
        </w:drawing>
      </w:r>
    </w:p>
    <w:p w14:paraId="55810B3C" w14:textId="0E3DAB88" w:rsidR="00234D2A" w:rsidRPr="004C7FD8" w:rsidRDefault="00234D2A" w:rsidP="00234D2A">
      <w:pPr>
        <w:jc w:val="center"/>
        <w:rPr>
          <w:b/>
          <w:sz w:val="32"/>
          <w:szCs w:val="32"/>
          <w:u w:val="single"/>
        </w:rPr>
      </w:pPr>
      <w:r w:rsidRPr="004C7FD8">
        <w:rPr>
          <w:b/>
          <w:sz w:val="32"/>
          <w:szCs w:val="32"/>
          <w:u w:val="single"/>
        </w:rPr>
        <w:t>GYM GUIDELINES</w:t>
      </w:r>
    </w:p>
    <w:p w14:paraId="5298CD92" w14:textId="64956AC5" w:rsidR="00234D2A" w:rsidRPr="00344A95" w:rsidRDefault="00BA6655" w:rsidP="00234D2A">
      <w:r>
        <w:t>Join us in the OBSERVATION AREA during your child’s class! No one is permitted on the gym floor unless registered for class at that particular time.</w:t>
      </w:r>
      <w:r w:rsidR="00234D2A" w:rsidRPr="00344A95">
        <w:t xml:space="preserve"> </w:t>
      </w:r>
    </w:p>
    <w:p w14:paraId="4B132C89" w14:textId="77777777" w:rsidR="00234D2A" w:rsidRPr="00344A95" w:rsidRDefault="00234D2A" w:rsidP="00234D2A"/>
    <w:p w14:paraId="39A05D16" w14:textId="77777777" w:rsidR="00234D2A" w:rsidRPr="00344A95" w:rsidRDefault="00234D2A" w:rsidP="00234D2A">
      <w:pPr>
        <w:rPr>
          <w:b/>
          <w:sz w:val="24"/>
          <w:szCs w:val="24"/>
        </w:rPr>
      </w:pPr>
      <w:r w:rsidRPr="00344A95">
        <w:rPr>
          <w:b/>
          <w:sz w:val="24"/>
          <w:szCs w:val="24"/>
        </w:rPr>
        <w:t>BILLING</w:t>
      </w:r>
    </w:p>
    <w:p w14:paraId="581FDC3F" w14:textId="77777777" w:rsidR="00234D2A" w:rsidRDefault="00234D2A" w:rsidP="00234D2A">
      <w:pPr>
        <w:rPr>
          <w:b/>
          <w:bCs/>
        </w:rPr>
      </w:pPr>
      <w:r w:rsidRPr="00344A95">
        <w:rPr>
          <w:b/>
          <w:bCs/>
          <w:u w:val="single"/>
        </w:rPr>
        <w:t xml:space="preserve">Calendar </w:t>
      </w:r>
      <w:r>
        <w:rPr>
          <w:b/>
          <w:bCs/>
          <w:u w:val="single"/>
        </w:rPr>
        <w:t>M</w:t>
      </w:r>
      <w:r w:rsidRPr="00344A95">
        <w:rPr>
          <w:b/>
          <w:bCs/>
          <w:u w:val="single"/>
        </w:rPr>
        <w:t xml:space="preserve">onth </w:t>
      </w:r>
      <w:r>
        <w:rPr>
          <w:b/>
          <w:bCs/>
          <w:u w:val="single"/>
        </w:rPr>
        <w:t>B</w:t>
      </w:r>
      <w:r w:rsidRPr="00344A95">
        <w:rPr>
          <w:b/>
          <w:bCs/>
          <w:u w:val="single"/>
        </w:rPr>
        <w:t>illing</w:t>
      </w:r>
      <w:r w:rsidRPr="00344A95">
        <w:rPr>
          <w:b/>
          <w:bCs/>
        </w:rPr>
        <w:tab/>
      </w:r>
    </w:p>
    <w:p w14:paraId="5951531F" w14:textId="1851BAE9" w:rsidR="00234D2A" w:rsidRPr="00344A95" w:rsidRDefault="00234D2A" w:rsidP="00234D2A">
      <w:pPr>
        <w:rPr>
          <w:bCs/>
        </w:rPr>
      </w:pPr>
      <w:r w:rsidRPr="00344A95">
        <w:t>Tuition is based on a 4</w:t>
      </w:r>
      <w:r w:rsidR="00612870">
        <w:t>-</w:t>
      </w:r>
      <w:r w:rsidRPr="00344A95">
        <w:t xml:space="preserve">week month. </w:t>
      </w:r>
      <w:r w:rsidRPr="00344A95">
        <w:rPr>
          <w:b/>
          <w:bCs/>
        </w:rPr>
        <w:t xml:space="preserve"> </w:t>
      </w:r>
      <w:r w:rsidRPr="00344A95">
        <w:rPr>
          <w:bCs/>
        </w:rPr>
        <w:t>Sometimes you will have 3 or 5 classes in a particular month.  Monthly rate does not change</w:t>
      </w:r>
      <w:r w:rsidR="00BA6655">
        <w:rPr>
          <w:bCs/>
        </w:rPr>
        <w:t xml:space="preserve"> throughout the school year</w:t>
      </w:r>
      <w:r w:rsidRPr="00344A95">
        <w:rPr>
          <w:bCs/>
        </w:rPr>
        <w:t>.  Payment is due on the 1</w:t>
      </w:r>
      <w:r w:rsidRPr="00344A95">
        <w:rPr>
          <w:bCs/>
          <w:vertAlign w:val="superscript"/>
        </w:rPr>
        <w:t>st</w:t>
      </w:r>
      <w:r w:rsidRPr="00344A95">
        <w:rPr>
          <w:bCs/>
        </w:rPr>
        <w:t xml:space="preserve"> of each month.  </w:t>
      </w:r>
      <w:r w:rsidRPr="00BA6655">
        <w:rPr>
          <w:b/>
        </w:rPr>
        <w:t>A</w:t>
      </w:r>
      <w:r w:rsidR="008B6FB6">
        <w:rPr>
          <w:b/>
        </w:rPr>
        <w:t xml:space="preserve"> $20</w:t>
      </w:r>
      <w:r w:rsidRPr="00BA6655">
        <w:rPr>
          <w:b/>
        </w:rPr>
        <w:t xml:space="preserve"> late fee will be assessed after the 10</w:t>
      </w:r>
      <w:r w:rsidRPr="00BA6655">
        <w:rPr>
          <w:b/>
          <w:vertAlign w:val="superscript"/>
        </w:rPr>
        <w:t>th</w:t>
      </w:r>
      <w:r w:rsidRPr="00BA6655">
        <w:rPr>
          <w:b/>
        </w:rPr>
        <w:t xml:space="preserve"> of the month.  </w:t>
      </w:r>
    </w:p>
    <w:p w14:paraId="1FEEBE3B" w14:textId="77777777" w:rsidR="00234D2A" w:rsidRDefault="00234D2A" w:rsidP="00234D2A">
      <w:r w:rsidRPr="00344A95">
        <w:rPr>
          <w:b/>
          <w:bCs/>
          <w:u w:val="single"/>
        </w:rPr>
        <w:t>Auto-</w:t>
      </w:r>
      <w:r>
        <w:rPr>
          <w:b/>
          <w:bCs/>
          <w:u w:val="single"/>
        </w:rPr>
        <w:t>P</w:t>
      </w:r>
      <w:r w:rsidRPr="00344A95">
        <w:rPr>
          <w:b/>
          <w:bCs/>
          <w:u w:val="single"/>
        </w:rPr>
        <w:t>ay</w:t>
      </w:r>
      <w:r w:rsidRPr="00344A95">
        <w:t xml:space="preserve"> </w:t>
      </w:r>
      <w:r>
        <w:t xml:space="preserve">  </w:t>
      </w:r>
    </w:p>
    <w:p w14:paraId="25049B7A" w14:textId="4C55E674" w:rsidR="00234D2A" w:rsidRPr="00344A95" w:rsidRDefault="00234D2A" w:rsidP="00234D2A">
      <w:r w:rsidRPr="00344A95">
        <w:t>A credit or debit card on account will be processed on the 1</w:t>
      </w:r>
      <w:r w:rsidRPr="00344A95">
        <w:rPr>
          <w:vertAlign w:val="superscript"/>
        </w:rPr>
        <w:t>st</w:t>
      </w:r>
      <w:r w:rsidRPr="00344A95">
        <w:t xml:space="preserve"> business day of each month through the schoolyear</w:t>
      </w:r>
      <w:r w:rsidR="00B93AEA">
        <w:t xml:space="preserve"> beginning October</w:t>
      </w:r>
      <w:r w:rsidRPr="00344A95">
        <w:t xml:space="preserve">.  We accept Visa, MasterCard and Discover.  </w:t>
      </w:r>
    </w:p>
    <w:p w14:paraId="3CCD5A15" w14:textId="6EF448AE" w:rsidR="00234D2A" w:rsidRPr="00344A95" w:rsidRDefault="00234D2A" w:rsidP="00234D2A">
      <w:r w:rsidRPr="00344A95">
        <w:t xml:space="preserve">Update card information at the desk </w:t>
      </w:r>
      <w:r w:rsidR="008B6FB6">
        <w:t xml:space="preserve">or on parent portal </w:t>
      </w:r>
      <w:r w:rsidRPr="00344A95">
        <w:t>as needed to ensure that your tuition is paid in a timely manner.</w:t>
      </w:r>
    </w:p>
    <w:p w14:paraId="4D8D44BE" w14:textId="77777777" w:rsidR="00234D2A" w:rsidRPr="00344A95" w:rsidRDefault="00234D2A" w:rsidP="00234D2A">
      <w:pPr>
        <w:rPr>
          <w:b/>
          <w:bCs/>
          <w:u w:val="single"/>
        </w:rPr>
      </w:pPr>
      <w:r w:rsidRPr="00344A95">
        <w:rPr>
          <w:b/>
          <w:bCs/>
          <w:u w:val="single"/>
        </w:rPr>
        <w:t>Returned Check Policy</w:t>
      </w:r>
    </w:p>
    <w:p w14:paraId="3F92FAF3" w14:textId="2C4DF222" w:rsidR="00234D2A" w:rsidRPr="00344A95" w:rsidRDefault="00234D2A" w:rsidP="00234D2A">
      <w:r w:rsidRPr="00344A95">
        <w:t>There is a $</w:t>
      </w:r>
      <w:r w:rsidR="00B93AEA">
        <w:t>30</w:t>
      </w:r>
      <w:r w:rsidRPr="00344A95">
        <w:t>.00 fee for all returned checks.</w:t>
      </w:r>
    </w:p>
    <w:p w14:paraId="04B21286" w14:textId="77777777" w:rsidR="00234D2A" w:rsidRPr="00344A95" w:rsidRDefault="00234D2A" w:rsidP="00234D2A">
      <w:pPr>
        <w:rPr>
          <w:b/>
          <w:bCs/>
          <w:u w:val="single"/>
        </w:rPr>
      </w:pPr>
      <w:r w:rsidRPr="00344A95">
        <w:rPr>
          <w:b/>
          <w:bCs/>
          <w:u w:val="single"/>
        </w:rPr>
        <w:t xml:space="preserve">Delinquent </w:t>
      </w:r>
      <w:r>
        <w:rPr>
          <w:b/>
          <w:bCs/>
          <w:u w:val="single"/>
        </w:rPr>
        <w:t>P</w:t>
      </w:r>
      <w:r w:rsidRPr="00344A95">
        <w:rPr>
          <w:b/>
          <w:bCs/>
          <w:u w:val="single"/>
        </w:rPr>
        <w:t>ayments</w:t>
      </w:r>
    </w:p>
    <w:p w14:paraId="3E7D54C7" w14:textId="70CF2D78" w:rsidR="00234D2A" w:rsidRPr="00344A95" w:rsidRDefault="00234D2A" w:rsidP="00234D2A">
      <w:r w:rsidRPr="00344A95">
        <w:t xml:space="preserve">Any account that is delinquent </w:t>
      </w:r>
      <w:r w:rsidR="00B53C7B">
        <w:t>for 1 month will result in</w:t>
      </w:r>
      <w:r w:rsidR="008B6FB6">
        <w:t xml:space="preserve"> the student’s</w:t>
      </w:r>
      <w:r w:rsidR="00B53C7B">
        <w:t xml:space="preserve"> drop </w:t>
      </w:r>
      <w:r w:rsidR="008B6FB6">
        <w:t>from</w:t>
      </w:r>
      <w:r w:rsidR="00B53C7B">
        <w:t xml:space="preserve"> </w:t>
      </w:r>
      <w:r w:rsidRPr="00344A95">
        <w:t xml:space="preserve">class.  Please give us a 30-day </w:t>
      </w:r>
      <w:r w:rsidRPr="00344A95">
        <w:rPr>
          <w:b/>
          <w:bCs/>
        </w:rPr>
        <w:t xml:space="preserve">written </w:t>
      </w:r>
      <w:r w:rsidRPr="00344A95">
        <w:t>notice for all student withdrawals so your account does not continue to be charged</w:t>
      </w:r>
      <w:r w:rsidR="008B6FB6">
        <w:t>.</w:t>
      </w:r>
    </w:p>
    <w:p w14:paraId="692A35AD" w14:textId="77777777" w:rsidR="00234D2A" w:rsidRDefault="00234D2A" w:rsidP="00234D2A">
      <w:pPr>
        <w:rPr>
          <w:b/>
          <w:bCs/>
        </w:rPr>
      </w:pPr>
      <w:r w:rsidRPr="00344A95">
        <w:rPr>
          <w:b/>
          <w:bCs/>
          <w:u w:val="single"/>
        </w:rPr>
        <w:t>Registration</w:t>
      </w:r>
      <w:r w:rsidRPr="00344A95">
        <w:rPr>
          <w:b/>
          <w:bCs/>
        </w:rPr>
        <w:t xml:space="preserve">   </w:t>
      </w:r>
      <w:r>
        <w:rPr>
          <w:b/>
          <w:bCs/>
        </w:rPr>
        <w:t xml:space="preserve"> </w:t>
      </w:r>
    </w:p>
    <w:p w14:paraId="135A1075" w14:textId="28B18683" w:rsidR="00234D2A" w:rsidRPr="00344A95" w:rsidRDefault="00234D2A" w:rsidP="00234D2A">
      <w:pPr>
        <w:rPr>
          <w:b/>
          <w:bCs/>
          <w:u w:val="single"/>
        </w:rPr>
      </w:pPr>
      <w:r w:rsidRPr="00344A95">
        <w:t xml:space="preserve">All students who enroll in the Classic Gymnastics </w:t>
      </w:r>
      <w:r w:rsidR="00BA6655">
        <w:t xml:space="preserve">fall/spring </w:t>
      </w:r>
      <w:r w:rsidRPr="00344A95">
        <w:t>program are required to pay a registration fee of $</w:t>
      </w:r>
      <w:r w:rsidR="0091236E">
        <w:t>40</w:t>
      </w:r>
      <w:r w:rsidRPr="00344A95">
        <w:t xml:space="preserve"> which is good </w:t>
      </w:r>
      <w:r w:rsidR="00612870">
        <w:t xml:space="preserve">from September </w:t>
      </w:r>
      <w:r w:rsidRPr="00344A95">
        <w:t>through the end of August.  Yearly registration fees will be discounted beginning February $3</w:t>
      </w:r>
      <w:r w:rsidR="0091236E">
        <w:t>5</w:t>
      </w:r>
      <w:r w:rsidRPr="00344A95">
        <w:t>/March $</w:t>
      </w:r>
      <w:r w:rsidR="0091236E">
        <w:t>30</w:t>
      </w:r>
      <w:r w:rsidRPr="00344A95">
        <w:t>/April $</w:t>
      </w:r>
      <w:r w:rsidR="0091236E">
        <w:t>25</w:t>
      </w:r>
      <w:r w:rsidRPr="00344A95">
        <w:t>/May $</w:t>
      </w:r>
      <w:r w:rsidR="0091236E">
        <w:t>20</w:t>
      </w:r>
      <w:r w:rsidRPr="00344A95">
        <w:t>/June through August/$</w:t>
      </w:r>
      <w:r w:rsidR="0091236E">
        <w:t>15</w:t>
      </w:r>
      <w:r w:rsidRPr="00344A95">
        <w:t>.</w:t>
      </w:r>
    </w:p>
    <w:p w14:paraId="01360D7B" w14:textId="5D4D1B77" w:rsidR="00234D2A" w:rsidRPr="00344A95" w:rsidRDefault="00234D2A" w:rsidP="00234D2A">
      <w:r w:rsidRPr="00344A95">
        <w:t>*</w:t>
      </w:r>
      <w:r w:rsidRPr="00344A95">
        <w:rPr>
          <w:b/>
        </w:rPr>
        <w:t>Bonus</w:t>
      </w:r>
      <w:r w:rsidRPr="00344A95">
        <w:t xml:space="preserve"> for students beginning with the summer session-If classes are continued in the fall, the discounted summer registration fee of $1</w:t>
      </w:r>
      <w:r w:rsidR="00703EC6">
        <w:t>5</w:t>
      </w:r>
      <w:r w:rsidR="001224C3">
        <w:t>sss</w:t>
      </w:r>
      <w:r w:rsidRPr="00344A95">
        <w:t xml:space="preserve"> will be deducted from the yearly registration fee.</w:t>
      </w:r>
    </w:p>
    <w:p w14:paraId="11AFEB46" w14:textId="77777777" w:rsidR="00234D2A" w:rsidRPr="00613D58" w:rsidRDefault="00234D2A" w:rsidP="00234D2A">
      <w:pPr>
        <w:rPr>
          <w:b/>
          <w:sz w:val="16"/>
          <w:szCs w:val="16"/>
        </w:rPr>
      </w:pPr>
    </w:p>
    <w:p w14:paraId="24E189C4" w14:textId="77777777" w:rsidR="00234D2A" w:rsidRPr="00344A95" w:rsidRDefault="00234D2A" w:rsidP="00234D2A">
      <w:pPr>
        <w:rPr>
          <w:b/>
          <w:sz w:val="24"/>
          <w:szCs w:val="24"/>
        </w:rPr>
      </w:pPr>
      <w:r w:rsidRPr="00344A95">
        <w:rPr>
          <w:b/>
          <w:sz w:val="24"/>
          <w:szCs w:val="24"/>
        </w:rPr>
        <w:t>CLASSES</w:t>
      </w:r>
    </w:p>
    <w:p w14:paraId="7B6EDF0E" w14:textId="77777777" w:rsidR="00234D2A" w:rsidRDefault="00234D2A" w:rsidP="00234D2A">
      <w:r w:rsidRPr="00344A95">
        <w:rPr>
          <w:b/>
          <w:u w:val="single"/>
        </w:rPr>
        <w:t xml:space="preserve">Missed </w:t>
      </w:r>
      <w:r>
        <w:rPr>
          <w:b/>
          <w:u w:val="single"/>
        </w:rPr>
        <w:t>C</w:t>
      </w:r>
      <w:r w:rsidRPr="00344A95">
        <w:rPr>
          <w:b/>
          <w:u w:val="single"/>
        </w:rPr>
        <w:t>lasses</w:t>
      </w:r>
      <w:r w:rsidRPr="00344A95">
        <w:t xml:space="preserve">  </w:t>
      </w:r>
      <w:r>
        <w:t xml:space="preserve">  </w:t>
      </w:r>
    </w:p>
    <w:p w14:paraId="67702324" w14:textId="3AD46FB9" w:rsidR="00234D2A" w:rsidRPr="00344A95" w:rsidRDefault="00234D2A" w:rsidP="00234D2A">
      <w:r w:rsidRPr="00344A95">
        <w:rPr>
          <w:bCs/>
        </w:rPr>
        <w:t xml:space="preserve">You have 30 days to schedule a missed class.  Holiday closings are not classes eligible for makeup. </w:t>
      </w:r>
      <w:r w:rsidR="00612870">
        <w:rPr>
          <w:bCs/>
        </w:rPr>
        <w:t>Makeup classes do not transfer from summer to schoolyear and vice versa.</w:t>
      </w:r>
      <w:r w:rsidRPr="00344A95">
        <w:rPr>
          <w:b/>
          <w:bCs/>
        </w:rPr>
        <w:t xml:space="preserve">  </w:t>
      </w:r>
      <w:r w:rsidRPr="00344A95">
        <w:rPr>
          <w:bCs/>
        </w:rPr>
        <w:t>An a</w:t>
      </w:r>
      <w:r w:rsidRPr="00344A95">
        <w:t>lternative makeup is a free open gym.</w:t>
      </w:r>
    </w:p>
    <w:p w14:paraId="540118D5" w14:textId="77777777" w:rsidR="00234D2A" w:rsidRPr="0091236E" w:rsidRDefault="00234D2A" w:rsidP="00234D2A">
      <w:pPr>
        <w:rPr>
          <w:b/>
          <w:highlight w:val="yellow"/>
        </w:rPr>
      </w:pPr>
      <w:r w:rsidRPr="0091236E">
        <w:rPr>
          <w:b/>
          <w:highlight w:val="yellow"/>
          <w:u w:val="single"/>
        </w:rPr>
        <w:t>30-Day Withdrawal Policy</w:t>
      </w:r>
      <w:r w:rsidRPr="0091236E">
        <w:rPr>
          <w:b/>
          <w:highlight w:val="yellow"/>
        </w:rPr>
        <w:t xml:space="preserve">    </w:t>
      </w:r>
    </w:p>
    <w:p w14:paraId="6977FF05" w14:textId="1CDE5E31" w:rsidR="004501CC" w:rsidRPr="006727C8" w:rsidRDefault="00234D2A" w:rsidP="00234D2A">
      <w:r w:rsidRPr="0091236E">
        <w:rPr>
          <w:highlight w:val="yellow"/>
        </w:rPr>
        <w:t>Please fill out the withdraw form and hand</w:t>
      </w:r>
      <w:r w:rsidR="0091236E" w:rsidRPr="0091236E">
        <w:rPr>
          <w:highlight w:val="yellow"/>
        </w:rPr>
        <w:t xml:space="preserve"> it</w:t>
      </w:r>
      <w:r w:rsidRPr="0091236E">
        <w:rPr>
          <w:highlight w:val="yellow"/>
        </w:rPr>
        <w:t xml:space="preserve"> in at the desk</w:t>
      </w:r>
      <w:r w:rsidR="0091236E" w:rsidRPr="0091236E">
        <w:rPr>
          <w:highlight w:val="yellow"/>
        </w:rPr>
        <w:t>,</w:t>
      </w:r>
      <w:r w:rsidRPr="0091236E">
        <w:rPr>
          <w:highlight w:val="yellow"/>
        </w:rPr>
        <w:t xml:space="preserve"> giving us time to discontinue your tuition and make available a spot in that class. You are financially responsible for those 30 days.</w:t>
      </w:r>
    </w:p>
    <w:p w14:paraId="4DA5E26F" w14:textId="77777777" w:rsidR="00234D2A" w:rsidRDefault="00234D2A" w:rsidP="00234D2A">
      <w:pPr>
        <w:rPr>
          <w:b/>
        </w:rPr>
      </w:pPr>
      <w:r w:rsidRPr="00344A95">
        <w:rPr>
          <w:b/>
          <w:u w:val="single"/>
        </w:rPr>
        <w:t xml:space="preserve">Class </w:t>
      </w:r>
      <w:r>
        <w:rPr>
          <w:b/>
          <w:u w:val="single"/>
        </w:rPr>
        <w:t>C</w:t>
      </w:r>
      <w:r w:rsidRPr="00344A95">
        <w:rPr>
          <w:b/>
          <w:u w:val="single"/>
        </w:rPr>
        <w:t>hanges</w:t>
      </w:r>
      <w:r>
        <w:rPr>
          <w:b/>
        </w:rPr>
        <w:t xml:space="preserve">    </w:t>
      </w:r>
    </w:p>
    <w:p w14:paraId="6FEC9FAD" w14:textId="77777777" w:rsidR="00234D2A" w:rsidRPr="00344A95" w:rsidRDefault="00234D2A" w:rsidP="00234D2A">
      <w:r w:rsidRPr="00344A95">
        <w:t>Please take care of class changes or promotions at the desk with our office staff.  Coaches do not process class changes for students.</w:t>
      </w:r>
    </w:p>
    <w:p w14:paraId="63B6AA81" w14:textId="77777777" w:rsidR="00234D2A" w:rsidRDefault="00234D2A" w:rsidP="00234D2A">
      <w:pPr>
        <w:rPr>
          <w:b/>
          <w:bCs/>
        </w:rPr>
      </w:pPr>
      <w:r w:rsidRPr="00344A95">
        <w:rPr>
          <w:b/>
          <w:bCs/>
          <w:u w:val="single"/>
        </w:rPr>
        <w:t xml:space="preserve">Class </w:t>
      </w:r>
      <w:r>
        <w:rPr>
          <w:b/>
          <w:bCs/>
          <w:u w:val="single"/>
        </w:rPr>
        <w:t>P</w:t>
      </w:r>
      <w:r w:rsidRPr="00344A95">
        <w:rPr>
          <w:b/>
          <w:bCs/>
          <w:u w:val="single"/>
        </w:rPr>
        <w:t>romotions</w:t>
      </w:r>
      <w:r>
        <w:rPr>
          <w:b/>
          <w:bCs/>
        </w:rPr>
        <w:t xml:space="preserve">    </w:t>
      </w:r>
    </w:p>
    <w:p w14:paraId="71B7FE09" w14:textId="1D1B3D3B" w:rsidR="00234D2A" w:rsidRDefault="00234D2A" w:rsidP="00234D2A">
      <w:r w:rsidRPr="00344A95">
        <w:t xml:space="preserve">Your child will be promoted to the next level at any time during the year according to their need of a challenge.  If you have any questions regarding your child's class level, please </w:t>
      </w:r>
      <w:r w:rsidR="002E214C">
        <w:t xml:space="preserve">call or </w:t>
      </w:r>
      <w:r w:rsidRPr="00344A95">
        <w:t xml:space="preserve">come to the desk. </w:t>
      </w:r>
    </w:p>
    <w:p w14:paraId="3A99A40B" w14:textId="77777777" w:rsidR="00234D2A" w:rsidRDefault="00234D2A" w:rsidP="00234D2A">
      <w:pPr>
        <w:rPr>
          <w:b/>
        </w:rPr>
      </w:pPr>
      <w:r>
        <w:rPr>
          <w:b/>
          <w:u w:val="single"/>
        </w:rPr>
        <w:t>No Show</w:t>
      </w:r>
      <w:r>
        <w:rPr>
          <w:b/>
        </w:rPr>
        <w:t xml:space="preserve">    </w:t>
      </w:r>
    </w:p>
    <w:p w14:paraId="33370EBE" w14:textId="77777777" w:rsidR="00234D2A" w:rsidRDefault="00234D2A" w:rsidP="00234D2A">
      <w:r>
        <w:t>Any child who is a no show in class for a month and has not called out or returned our follow up absentee calls will be automatically dropped from class.  No refund will be given for that month’s tuition.</w:t>
      </w:r>
      <w:r w:rsidRPr="00344A95">
        <w:t xml:space="preserve"> </w:t>
      </w:r>
    </w:p>
    <w:p w14:paraId="4A487A60" w14:textId="7BEA7135" w:rsidR="006727C8" w:rsidRPr="006727C8" w:rsidRDefault="006727C8" w:rsidP="00234D2A">
      <w:pPr>
        <w:rPr>
          <w:b/>
          <w:bCs/>
          <w:u w:val="single"/>
        </w:rPr>
      </w:pPr>
      <w:r>
        <w:rPr>
          <w:b/>
          <w:bCs/>
          <w:u w:val="single"/>
        </w:rPr>
        <w:t>Drop-off/</w:t>
      </w:r>
      <w:r w:rsidRPr="006727C8">
        <w:rPr>
          <w:b/>
          <w:bCs/>
          <w:u w:val="single"/>
        </w:rPr>
        <w:t>Parking Lot</w:t>
      </w:r>
    </w:p>
    <w:p w14:paraId="2B2503FB" w14:textId="715FAC4E" w:rsidR="006727C8" w:rsidRDefault="00BE680E" w:rsidP="00BE680E">
      <w:r>
        <w:t>We share parking with the Dance Theatre. Entrance to our lot is by the Marquee sign. Exit our lot one way by driving around the back of the building and out the exit. There are extra parking spaces at the back of the building. Please do not park at the Animal Hospital next door.</w:t>
      </w:r>
      <w:r w:rsidR="003376E7">
        <w:t xml:space="preserve"> When picking up, children are </w:t>
      </w:r>
      <w:r w:rsidR="0081310D" w:rsidRPr="0081310D">
        <w:rPr>
          <w:b/>
          <w:bCs/>
          <w:u w:val="single"/>
        </w:rPr>
        <w:t>NOT</w:t>
      </w:r>
      <w:r w:rsidR="0081310D">
        <w:t xml:space="preserve"> </w:t>
      </w:r>
      <w:r w:rsidR="003376E7" w:rsidRPr="0081310D">
        <w:t>allowed</w:t>
      </w:r>
      <w:r w:rsidR="003376E7">
        <w:t xml:space="preserve"> to meet you at the car, they must be walked out by an adult.</w:t>
      </w:r>
    </w:p>
    <w:p w14:paraId="17B8176E" w14:textId="77777777" w:rsidR="0081310D" w:rsidRDefault="00FD4FB0" w:rsidP="00FD4FB0">
      <w:pPr>
        <w:rPr>
          <w:b/>
          <w:bCs/>
          <w:u w:val="single"/>
        </w:rPr>
      </w:pPr>
      <w:r w:rsidRPr="00FD4FB0">
        <w:rPr>
          <w:b/>
          <w:bCs/>
          <w:u w:val="single"/>
        </w:rPr>
        <w:t xml:space="preserve">Dress Code </w:t>
      </w:r>
    </w:p>
    <w:p w14:paraId="0C26720D" w14:textId="77777777" w:rsidR="0081310D" w:rsidRDefault="00FD4FB0" w:rsidP="00FD4FB0">
      <w:r w:rsidRPr="00FD4FB0">
        <w:rPr>
          <w:b/>
          <w:bCs/>
          <w:u w:val="single"/>
        </w:rPr>
        <w:t>Girls</w:t>
      </w:r>
      <w:r>
        <w:t xml:space="preserve"> - A leotard (no tights unless footless), gym shorts or </w:t>
      </w:r>
      <w:r w:rsidR="0081310D">
        <w:t xml:space="preserve">leggings </w:t>
      </w:r>
      <w:r>
        <w:t>are permitted, hair pulled back and bare feet. No bare midriff</w:t>
      </w:r>
      <w:r w:rsidRPr="00837139">
        <w:t>.</w:t>
      </w:r>
      <w:r w:rsidR="00837139" w:rsidRPr="00837139">
        <w:t xml:space="preserve"> </w:t>
      </w:r>
      <w:r w:rsidR="0081310D">
        <w:t xml:space="preserve">No </w:t>
      </w:r>
      <w:proofErr w:type="spellStart"/>
      <w:r w:rsidR="0081310D">
        <w:t>jewlery</w:t>
      </w:r>
      <w:proofErr w:type="spellEnd"/>
      <w:r w:rsidR="0081310D">
        <w:t xml:space="preserve"> except post earrings. </w:t>
      </w:r>
    </w:p>
    <w:p w14:paraId="3BDD78B8" w14:textId="68F14D11" w:rsidR="003376E7" w:rsidRPr="00344A95" w:rsidRDefault="00FD4FB0" w:rsidP="00FD4FB0">
      <w:r w:rsidRPr="0081310D">
        <w:rPr>
          <w:b/>
          <w:bCs/>
          <w:u w:val="single"/>
        </w:rPr>
        <w:t>Boys</w:t>
      </w:r>
      <w:r w:rsidRPr="00890D2D">
        <w:rPr>
          <w:b/>
          <w:bCs/>
        </w:rPr>
        <w:t xml:space="preserve"> </w:t>
      </w:r>
      <w:r w:rsidRPr="00890D2D">
        <w:t>–</w:t>
      </w:r>
      <w:r>
        <w:t xml:space="preserve"> Form fitting shorts or gym pants, T</w:t>
      </w:r>
      <w:r w:rsidR="00837139">
        <w:t>-</w:t>
      </w:r>
      <w:r>
        <w:t>shirt or singlet and bare feet</w:t>
      </w:r>
    </w:p>
    <w:p w14:paraId="274ADAD5" w14:textId="77777777" w:rsidR="00613D58" w:rsidRDefault="00613D58" w:rsidP="00234D2A">
      <w:pPr>
        <w:rPr>
          <w:b/>
          <w:u w:val="single"/>
        </w:rPr>
      </w:pPr>
    </w:p>
    <w:p w14:paraId="2A8EB77F" w14:textId="77777777" w:rsidR="0081310D" w:rsidRDefault="0081310D" w:rsidP="00234D2A">
      <w:pPr>
        <w:rPr>
          <w:b/>
          <w:u w:val="single"/>
        </w:rPr>
        <w:sectPr w:rsidR="0081310D" w:rsidSect="00234D2A">
          <w:pgSz w:w="12240" w:h="15840"/>
          <w:pgMar w:top="720" w:right="720" w:bottom="720" w:left="720" w:header="720" w:footer="720" w:gutter="0"/>
          <w:cols w:space="720"/>
          <w:docGrid w:linePitch="360"/>
        </w:sectPr>
      </w:pPr>
    </w:p>
    <w:p w14:paraId="5F94DB2E" w14:textId="77777777" w:rsidR="008B6FB6" w:rsidRDefault="00234D2A" w:rsidP="00234D2A">
      <w:pPr>
        <w:rPr>
          <w:b/>
          <w:u w:val="single"/>
        </w:rPr>
      </w:pPr>
      <w:r w:rsidRPr="00C4386B">
        <w:rPr>
          <w:b/>
          <w:u w:val="single"/>
        </w:rPr>
        <w:t>Private lessons</w:t>
      </w:r>
      <w:r>
        <w:rPr>
          <w:b/>
          <w:u w:val="single"/>
        </w:rPr>
        <w:t xml:space="preserve"> (1 student)</w:t>
      </w:r>
    </w:p>
    <w:p w14:paraId="18268F72" w14:textId="77777777" w:rsidR="008B6FB6" w:rsidRDefault="008B6FB6" w:rsidP="00234D2A">
      <w:pPr>
        <w:rPr>
          <w:bCs/>
        </w:rPr>
      </w:pPr>
    </w:p>
    <w:p w14:paraId="0E35FCC1" w14:textId="44309DE7" w:rsidR="008B6FB6" w:rsidRDefault="008B6FB6" w:rsidP="00234D2A">
      <w:pPr>
        <w:rPr>
          <w:bCs/>
        </w:rPr>
      </w:pPr>
      <w:r>
        <w:rPr>
          <w:bCs/>
        </w:rPr>
        <w:t>½ hour Private – $40</w:t>
      </w:r>
    </w:p>
    <w:p w14:paraId="302E5E26" w14:textId="1A59CACE" w:rsidR="008B6FB6" w:rsidRPr="008B6FB6" w:rsidRDefault="008B6FB6" w:rsidP="00234D2A">
      <w:pPr>
        <w:rPr>
          <w:bCs/>
        </w:rPr>
      </w:pPr>
      <w:r>
        <w:rPr>
          <w:bCs/>
        </w:rPr>
        <w:t>1 hour Private - $50</w:t>
      </w:r>
    </w:p>
    <w:p w14:paraId="7ABE65B9" w14:textId="77777777" w:rsidR="0081310D" w:rsidRDefault="0081310D" w:rsidP="00234D2A">
      <w:pPr>
        <w:rPr>
          <w:b/>
        </w:rPr>
      </w:pPr>
      <w:r>
        <w:rPr>
          <w:b/>
          <w:u w:val="single"/>
        </w:rPr>
        <w:t>Semi private lessons (2 or 3 students)</w:t>
      </w:r>
      <w:r>
        <w:rPr>
          <w:b/>
        </w:rPr>
        <w:t xml:space="preserve"> </w:t>
      </w:r>
    </w:p>
    <w:p w14:paraId="5A4E26B9" w14:textId="587D91DC" w:rsidR="008B6FB6" w:rsidRDefault="00234D2A" w:rsidP="00234D2A">
      <w:r>
        <w:t>½ hour semi private - $</w:t>
      </w:r>
      <w:r w:rsidR="008B6FB6">
        <w:t>3</w:t>
      </w:r>
      <w:r w:rsidR="00DB3022">
        <w:t>5</w:t>
      </w:r>
      <w:r>
        <w:t xml:space="preserve"> each</w:t>
      </w:r>
    </w:p>
    <w:p w14:paraId="5EDC80FD" w14:textId="65CE691E" w:rsidR="00234D2A" w:rsidRDefault="008B6FB6" w:rsidP="00234D2A">
      <w:r>
        <w:t>1 hour semi private - $40 each</w:t>
      </w:r>
      <w:r w:rsidR="00AF17DD">
        <w:t xml:space="preserve">                                                     </w:t>
      </w:r>
    </w:p>
    <w:p w14:paraId="3C3D5AE4" w14:textId="77777777" w:rsidR="008B6FB6" w:rsidRDefault="008B6FB6" w:rsidP="008B6FB6">
      <w:pPr>
        <w:rPr>
          <w:b/>
          <w:u w:val="single"/>
        </w:rPr>
      </w:pPr>
      <w:r>
        <w:rPr>
          <w:b/>
          <w:u w:val="single"/>
        </w:rPr>
        <w:t>Senior Coach rates are different</w:t>
      </w:r>
    </w:p>
    <w:p w14:paraId="5AB18BC9" w14:textId="63F84123" w:rsidR="00DB3022" w:rsidRDefault="00DB3022" w:rsidP="00234D2A"/>
    <w:p w14:paraId="6629CEE0" w14:textId="26848009" w:rsidR="008B6FB6" w:rsidRDefault="008B6FB6" w:rsidP="00234D2A">
      <w:r>
        <w:t>1 hour w/ Senior Coach - $70</w:t>
      </w:r>
    </w:p>
    <w:p w14:paraId="40224D2B" w14:textId="77777777" w:rsidR="0081310D" w:rsidRDefault="0081310D">
      <w:pPr>
        <w:sectPr w:rsidR="0081310D" w:rsidSect="0081310D">
          <w:type w:val="continuous"/>
          <w:pgSz w:w="12240" w:h="15840"/>
          <w:pgMar w:top="720" w:right="720" w:bottom="720" w:left="720" w:header="720" w:footer="720" w:gutter="0"/>
          <w:cols w:num="3" w:space="720"/>
          <w:docGrid w:linePitch="360"/>
        </w:sectPr>
      </w:pPr>
    </w:p>
    <w:p w14:paraId="0B40767F" w14:textId="21D8B722" w:rsidR="0081310D" w:rsidRDefault="00AF17DD">
      <w:r>
        <w:t xml:space="preserve">PLEASE NOTE: </w:t>
      </w:r>
      <w:r w:rsidR="00234D2A">
        <w:t xml:space="preserve">Out of respect for </w:t>
      </w:r>
      <w:r w:rsidR="00DB3022">
        <w:t>y</w:t>
      </w:r>
      <w:r w:rsidR="00234D2A">
        <w:t>our coach’s time, if you miss a scheduled private and have not called the coach one hour or more prior to your expected arrival time, you are responsible for ½ payment.</w:t>
      </w:r>
    </w:p>
    <w:sectPr w:rsidR="0081310D" w:rsidSect="0081310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EF58" w14:textId="77777777" w:rsidR="00FD4A47" w:rsidRDefault="00FD4A47" w:rsidP="008B6FB6">
      <w:r>
        <w:separator/>
      </w:r>
    </w:p>
  </w:endnote>
  <w:endnote w:type="continuationSeparator" w:id="0">
    <w:p w14:paraId="4B03C702" w14:textId="77777777" w:rsidR="00FD4A47" w:rsidRDefault="00FD4A47" w:rsidP="008B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258" w14:textId="77777777" w:rsidR="00FD4A47" w:rsidRDefault="00FD4A47" w:rsidP="008B6FB6">
      <w:r>
        <w:separator/>
      </w:r>
    </w:p>
  </w:footnote>
  <w:footnote w:type="continuationSeparator" w:id="0">
    <w:p w14:paraId="36E02287" w14:textId="77777777" w:rsidR="00FD4A47" w:rsidRDefault="00FD4A47" w:rsidP="008B6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2A"/>
    <w:rsid w:val="001224C3"/>
    <w:rsid w:val="00234D2A"/>
    <w:rsid w:val="002E214C"/>
    <w:rsid w:val="00326A04"/>
    <w:rsid w:val="003376E7"/>
    <w:rsid w:val="004501CC"/>
    <w:rsid w:val="00494024"/>
    <w:rsid w:val="00612870"/>
    <w:rsid w:val="00613D58"/>
    <w:rsid w:val="006259F8"/>
    <w:rsid w:val="006727C8"/>
    <w:rsid w:val="00703EC6"/>
    <w:rsid w:val="0081310D"/>
    <w:rsid w:val="00837139"/>
    <w:rsid w:val="00890D2D"/>
    <w:rsid w:val="008B6FB6"/>
    <w:rsid w:val="0091236E"/>
    <w:rsid w:val="00AF17DD"/>
    <w:rsid w:val="00B11578"/>
    <w:rsid w:val="00B53C7B"/>
    <w:rsid w:val="00B93AEA"/>
    <w:rsid w:val="00BA6655"/>
    <w:rsid w:val="00BE680E"/>
    <w:rsid w:val="00D70AF1"/>
    <w:rsid w:val="00DB3022"/>
    <w:rsid w:val="00E311A1"/>
    <w:rsid w:val="00FD4A47"/>
    <w:rsid w:val="00FD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04D4"/>
  <w15:chartTrackingRefBased/>
  <w15:docId w15:val="{1DE0413D-1D2A-4332-99AE-A81D662C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2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FB6"/>
    <w:pPr>
      <w:tabs>
        <w:tab w:val="center" w:pos="4680"/>
        <w:tab w:val="right" w:pos="9360"/>
      </w:tabs>
    </w:pPr>
  </w:style>
  <w:style w:type="character" w:customStyle="1" w:styleId="HeaderChar">
    <w:name w:val="Header Char"/>
    <w:basedOn w:val="DefaultParagraphFont"/>
    <w:link w:val="Header"/>
    <w:uiPriority w:val="99"/>
    <w:rsid w:val="008B6FB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8B6FB6"/>
    <w:pPr>
      <w:tabs>
        <w:tab w:val="center" w:pos="4680"/>
        <w:tab w:val="right" w:pos="9360"/>
      </w:tabs>
    </w:pPr>
  </w:style>
  <w:style w:type="character" w:customStyle="1" w:styleId="FooterChar">
    <w:name w:val="Footer Char"/>
    <w:basedOn w:val="DefaultParagraphFont"/>
    <w:link w:val="Footer"/>
    <w:uiPriority w:val="99"/>
    <w:rsid w:val="008B6FB6"/>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DA1-FBDF-4473-8281-39FC7E6D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zara</dc:creator>
  <cp:keywords/>
  <dc:description/>
  <cp:lastModifiedBy>Denise Dzara</cp:lastModifiedBy>
  <cp:revision>16</cp:revision>
  <cp:lastPrinted>2022-02-17T19:12:00Z</cp:lastPrinted>
  <dcterms:created xsi:type="dcterms:W3CDTF">2022-02-10T20:18:00Z</dcterms:created>
  <dcterms:modified xsi:type="dcterms:W3CDTF">2024-01-23T18:55:00Z</dcterms:modified>
</cp:coreProperties>
</file>